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2CDE" w14:textId="77777777" w:rsidR="00E05753" w:rsidRPr="00DA789C" w:rsidRDefault="00D3231B" w:rsidP="00D3231B">
      <w:pPr>
        <w:spacing w:line="243" w:lineRule="auto"/>
        <w:ind w:right="79"/>
        <w:rPr>
          <w:rFonts w:ascii="Times New Roman" w:eastAsia="Century Gothic" w:hAnsi="Times New Roman" w:cs="Times New Roman"/>
          <w:b/>
          <w:bCs/>
          <w:color w:val="2E74B5" w:themeColor="accent5" w:themeShade="BF"/>
          <w:sz w:val="32"/>
          <w:szCs w:val="32"/>
        </w:rPr>
      </w:pPr>
      <w:bookmarkStart w:id="0" w:name="_Hlk115635189"/>
      <w:r w:rsidRPr="00DA789C">
        <w:rPr>
          <w:rFonts w:ascii="Times New Roman" w:eastAsia="Century Gothic" w:hAnsi="Times New Roman" w:cs="Times New Roman"/>
          <w:b/>
          <w:bCs/>
          <w:color w:val="2E74B5" w:themeColor="accent5" w:themeShade="BF"/>
          <w:sz w:val="32"/>
          <w:szCs w:val="32"/>
        </w:rPr>
        <w:t>YOGASHREE GUNASEKARAN</w:t>
      </w:r>
    </w:p>
    <w:p w14:paraId="170A3431" w14:textId="77777777" w:rsidR="00E05753" w:rsidRDefault="00E05753" w:rsidP="00D3231B">
      <w:pPr>
        <w:spacing w:line="243" w:lineRule="auto"/>
        <w:ind w:right="79"/>
        <w:rPr>
          <w:rFonts w:ascii="Times New Roman" w:eastAsia="Century Gothic" w:hAnsi="Times New Roman" w:cs="Times New Roman"/>
          <w:b/>
          <w:bCs/>
          <w:sz w:val="36"/>
          <w:szCs w:val="36"/>
        </w:rPr>
      </w:pPr>
    </w:p>
    <w:p w14:paraId="7D80F2DF" w14:textId="77777777" w:rsidR="00D431F7" w:rsidRDefault="00D431F7" w:rsidP="00047010">
      <w:pPr>
        <w:spacing w:line="0" w:lineRule="atLeast"/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</w:pPr>
      <w:r>
        <w:rPr>
          <w:rFonts w:ascii="Times New Roman" w:eastAsia="Century Gothic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25F252" wp14:editId="5DCE0084">
            <wp:extent cx="1263650" cy="1641988"/>
            <wp:effectExtent l="0" t="0" r="0" b="0"/>
            <wp:docPr id="4" name="Picture 4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earing glasse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837" cy="172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4242" w14:textId="77777777" w:rsidR="00D431F7" w:rsidRDefault="00D431F7" w:rsidP="00047010">
      <w:pPr>
        <w:spacing w:line="0" w:lineRule="atLeast"/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</w:pPr>
    </w:p>
    <w:p w14:paraId="26E4B186" w14:textId="77777777" w:rsidR="00047010" w:rsidRPr="00FF04C7" w:rsidRDefault="00047010" w:rsidP="00047010">
      <w:pPr>
        <w:spacing w:line="0" w:lineRule="atLeast"/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</w:pPr>
      <w:r w:rsidRPr="00FF04C7"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  <w:t>PROFILE</w:t>
      </w:r>
    </w:p>
    <w:p w14:paraId="2E7B2976" w14:textId="77777777" w:rsidR="00047010" w:rsidRPr="003767D8" w:rsidRDefault="00047010" w:rsidP="001B7B97">
      <w:pPr>
        <w:spacing w:line="127" w:lineRule="exact"/>
        <w:ind w:right="256"/>
        <w:rPr>
          <w:rFonts w:ascii="Times New Roman" w:eastAsia="Times New Roman" w:hAnsi="Times New Roman" w:cs="Times New Roman"/>
          <w:sz w:val="24"/>
          <w:szCs w:val="24"/>
        </w:rPr>
      </w:pPr>
    </w:p>
    <w:p w14:paraId="45F26E28" w14:textId="77777777" w:rsidR="00047010" w:rsidRPr="003767D8" w:rsidRDefault="00047010" w:rsidP="00E90510">
      <w:pPr>
        <w:spacing w:line="239" w:lineRule="auto"/>
        <w:ind w:right="397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A positive and energetic professional seeking to be associated with a progressive organization that gives me the scope to share my knowledge and skills in accordance with the latest trends and to be a part of team that dynamically works towards the growth of organization.</w:t>
      </w:r>
    </w:p>
    <w:p w14:paraId="0078C9A7" w14:textId="77777777" w:rsidR="00047010" w:rsidRPr="003767D8" w:rsidRDefault="00047010" w:rsidP="00047010">
      <w:pPr>
        <w:spacing w:line="2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DCCC55" w14:textId="77777777" w:rsidR="00047010" w:rsidRPr="00FF04C7" w:rsidRDefault="00047010" w:rsidP="00047010">
      <w:pPr>
        <w:spacing w:line="0" w:lineRule="atLeast"/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</w:pPr>
      <w:r w:rsidRPr="00FF04C7"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  <w:t>CONTACT</w:t>
      </w:r>
    </w:p>
    <w:p w14:paraId="1597A95B" w14:textId="77777777" w:rsidR="00047010" w:rsidRPr="003767D8" w:rsidRDefault="00047010" w:rsidP="00047010">
      <w:pPr>
        <w:spacing w:line="1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48CA2E" w14:textId="77777777" w:rsidR="00701340" w:rsidRPr="003767D8" w:rsidRDefault="00047010" w:rsidP="00047010">
      <w:pPr>
        <w:spacing w:line="0" w:lineRule="atLeas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b/>
          <w:bCs/>
          <w:sz w:val="24"/>
          <w:szCs w:val="24"/>
        </w:rPr>
        <w:t>PHONE:</w:t>
      </w:r>
    </w:p>
    <w:p w14:paraId="61813F28" w14:textId="77777777" w:rsidR="00047010" w:rsidRPr="003767D8" w:rsidRDefault="00047010" w:rsidP="00047010">
      <w:pPr>
        <w:spacing w:line="0" w:lineRule="atLeast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+91- 9445284905</w:t>
      </w:r>
    </w:p>
    <w:p w14:paraId="3660CE1A" w14:textId="77777777" w:rsidR="00047010" w:rsidRPr="003767D8" w:rsidRDefault="00047010" w:rsidP="00047010">
      <w:pPr>
        <w:spacing w:line="2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CF9CDA" w14:textId="77777777" w:rsidR="00701340" w:rsidRPr="003767D8" w:rsidRDefault="00047010" w:rsidP="00047010">
      <w:pPr>
        <w:spacing w:line="0" w:lineRule="atLeas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b/>
          <w:bCs/>
          <w:sz w:val="24"/>
          <w:szCs w:val="24"/>
        </w:rPr>
        <w:t>ADDRESS:</w:t>
      </w:r>
    </w:p>
    <w:p w14:paraId="49C13621" w14:textId="77777777" w:rsidR="00047010" w:rsidRPr="003767D8" w:rsidRDefault="00047010" w:rsidP="00047010">
      <w:pPr>
        <w:spacing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466F26" w14:textId="77777777" w:rsidR="00047010" w:rsidRPr="003767D8" w:rsidRDefault="00047010" w:rsidP="00047010">
      <w:pPr>
        <w:spacing w:line="238" w:lineRule="auto"/>
        <w:ind w:right="500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203, 200ft radial road, Alliance galleria, Jamin pallavaram, Chennai - 600043</w:t>
      </w:r>
    </w:p>
    <w:p w14:paraId="6D22D281" w14:textId="77777777" w:rsidR="00047010" w:rsidRPr="003767D8" w:rsidRDefault="00047010" w:rsidP="00047010">
      <w:pPr>
        <w:spacing w:line="2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F28690" w14:textId="77777777" w:rsidR="00701340" w:rsidRDefault="00047010" w:rsidP="003767D8">
      <w:pPr>
        <w:spacing w:line="0" w:lineRule="atLeas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b/>
          <w:bCs/>
          <w:sz w:val="24"/>
          <w:szCs w:val="24"/>
        </w:rPr>
        <w:t>EMAIL</w:t>
      </w:r>
      <w:r w:rsidR="008B2288">
        <w:rPr>
          <w:rFonts w:ascii="Times New Roman" w:eastAsia="Century Gothic" w:hAnsi="Times New Roman" w:cs="Times New Roman"/>
          <w:b/>
          <w:bCs/>
          <w:sz w:val="24"/>
          <w:szCs w:val="24"/>
        </w:rPr>
        <w:t>:</w:t>
      </w:r>
    </w:p>
    <w:p w14:paraId="52212B23" w14:textId="77777777" w:rsidR="008B2288" w:rsidRDefault="00000000" w:rsidP="003767D8">
      <w:pPr>
        <w:spacing w:line="0" w:lineRule="atLeast"/>
        <w:rPr>
          <w:rFonts w:ascii="Times New Roman" w:eastAsia="Century Gothic" w:hAnsi="Times New Roman" w:cs="Times New Roman"/>
          <w:sz w:val="22"/>
          <w:szCs w:val="22"/>
        </w:rPr>
      </w:pPr>
      <w:hyperlink r:id="rId10" w:history="1">
        <w:r w:rsidR="00701340" w:rsidRPr="00ED7218">
          <w:rPr>
            <w:rStyle w:val="Hyperlink"/>
            <w:rFonts w:ascii="Times New Roman" w:eastAsia="Century Gothic" w:hAnsi="Times New Roman" w:cs="Times New Roman"/>
            <w:sz w:val="22"/>
            <w:szCs w:val="22"/>
          </w:rPr>
          <w:t>yogashreegunasekaran@gmail.com</w:t>
        </w:r>
      </w:hyperlink>
    </w:p>
    <w:p w14:paraId="5D80BC0C" w14:textId="77777777" w:rsidR="00701340" w:rsidRPr="008B2288" w:rsidRDefault="00701340" w:rsidP="003767D8">
      <w:pPr>
        <w:spacing w:line="0" w:lineRule="atLeast"/>
        <w:rPr>
          <w:rFonts w:ascii="Times New Roman" w:eastAsia="Century Gothic" w:hAnsi="Times New Roman" w:cs="Times New Roman"/>
          <w:sz w:val="22"/>
          <w:szCs w:val="22"/>
        </w:rPr>
      </w:pPr>
    </w:p>
    <w:p w14:paraId="2EBB0C80" w14:textId="77777777" w:rsidR="00047010" w:rsidRPr="003767D8" w:rsidRDefault="00047010" w:rsidP="000470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DB52CE" w14:textId="77777777" w:rsidR="00047010" w:rsidRPr="003767D8" w:rsidRDefault="00047010" w:rsidP="00047010">
      <w:pPr>
        <w:spacing w:line="0" w:lineRule="atLeast"/>
        <w:rPr>
          <w:rFonts w:ascii="Times New Roman" w:eastAsia="Century Gothic" w:hAnsi="Times New Roman" w:cs="Times New Roman"/>
          <w:b/>
          <w:color w:val="355D7E"/>
          <w:sz w:val="28"/>
          <w:szCs w:val="28"/>
        </w:rPr>
      </w:pPr>
      <w:r w:rsidRPr="00B67489"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  <w:t>TECHNICAL SKILLS</w:t>
      </w:r>
    </w:p>
    <w:p w14:paraId="71048D89" w14:textId="77777777" w:rsidR="00047010" w:rsidRPr="003767D8" w:rsidRDefault="00047010" w:rsidP="00047010">
      <w:pPr>
        <w:spacing w:line="16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2E3E40" w14:textId="4853CD61" w:rsidR="001D4DF5" w:rsidRDefault="00463931" w:rsidP="00701340">
      <w:pPr>
        <w:numPr>
          <w:ilvl w:val="0"/>
          <w:numId w:val="9"/>
        </w:numPr>
        <w:tabs>
          <w:tab w:val="left" w:pos="420"/>
        </w:tabs>
        <w:spacing w:line="232" w:lineRule="auto"/>
        <w:ind w:left="420" w:hanging="36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ore Java</w:t>
      </w:r>
    </w:p>
    <w:p w14:paraId="51FAE811" w14:textId="51AD621A" w:rsidR="00463931" w:rsidRDefault="00463931" w:rsidP="00701340">
      <w:pPr>
        <w:numPr>
          <w:ilvl w:val="0"/>
          <w:numId w:val="9"/>
        </w:numPr>
        <w:tabs>
          <w:tab w:val="left" w:pos="420"/>
        </w:tabs>
        <w:spacing w:line="232" w:lineRule="auto"/>
        <w:ind w:left="420" w:hanging="36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QL Basics</w:t>
      </w:r>
    </w:p>
    <w:p w14:paraId="039960A2" w14:textId="77DB839E" w:rsidR="00A04654" w:rsidRPr="00A04654" w:rsidRDefault="00A04654" w:rsidP="00A04654">
      <w:pPr>
        <w:numPr>
          <w:ilvl w:val="0"/>
          <w:numId w:val="9"/>
        </w:numPr>
        <w:tabs>
          <w:tab w:val="left" w:pos="420"/>
        </w:tabs>
        <w:spacing w:line="0" w:lineRule="atLeast"/>
        <w:ind w:left="420" w:hanging="367"/>
        <w:rPr>
          <w:rFonts w:ascii="Times New Roman" w:eastAsia="Arial" w:hAnsi="Times New Roman" w:cs="Times New Roman"/>
          <w:sz w:val="24"/>
          <w:szCs w:val="24"/>
        </w:rPr>
      </w:pPr>
      <w:r w:rsidRPr="00701340">
        <w:rPr>
          <w:rFonts w:ascii="Times New Roman" w:eastAsia="Century Gothic" w:hAnsi="Times New Roman" w:cs="Times New Roman"/>
          <w:sz w:val="24"/>
          <w:szCs w:val="24"/>
        </w:rPr>
        <w:t>Manual Testing</w:t>
      </w:r>
    </w:p>
    <w:p w14:paraId="4916FF55" w14:textId="77777777" w:rsidR="00047010" w:rsidRPr="003767D8" w:rsidRDefault="00047010" w:rsidP="00047010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767D8">
        <w:rPr>
          <w:rFonts w:ascii="Times New Roman" w:eastAsia="Arial" w:hAnsi="Times New Roman" w:cs="Times New Roman"/>
          <w:color w:val="94B6D2"/>
          <w:sz w:val="24"/>
          <w:szCs w:val="24"/>
        </w:rPr>
        <w:br w:type="column"/>
      </w:r>
    </w:p>
    <w:p w14:paraId="124E30CE" w14:textId="77777777" w:rsidR="001D4DF5" w:rsidRPr="004B2F5F" w:rsidRDefault="001D4DF5" w:rsidP="001D4DF5">
      <w:pPr>
        <w:spacing w:line="0" w:lineRule="atLeast"/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</w:pPr>
      <w:r w:rsidRPr="004B2F5F"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  <w:t>EDUCATION</w:t>
      </w:r>
    </w:p>
    <w:p w14:paraId="5CB308E7" w14:textId="77777777" w:rsidR="001D4DF5" w:rsidRPr="003767D8" w:rsidRDefault="001D4DF5" w:rsidP="001D4DF5">
      <w:pPr>
        <w:spacing w:line="28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697D5A" w14:textId="77777777" w:rsidR="001D4DF5" w:rsidRDefault="001D4DF5" w:rsidP="001D4DF5">
      <w:pPr>
        <w:spacing w:line="0" w:lineRule="atLeast"/>
        <w:jc w:val="right"/>
        <w:rPr>
          <w:rFonts w:ascii="Times New Roman" w:eastAsia="Century Gothic" w:hAnsi="Times New Roman" w:cs="Times New Roman"/>
          <w:b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b/>
          <w:sz w:val="24"/>
          <w:szCs w:val="24"/>
        </w:rPr>
        <w:t>M. KUMARASAMY COLLEGE OF ENGINEERING</w:t>
      </w:r>
    </w:p>
    <w:p w14:paraId="78FAD410" w14:textId="77777777" w:rsidR="00DA789C" w:rsidRDefault="00DA789C" w:rsidP="001D4DF5">
      <w:pPr>
        <w:spacing w:line="0" w:lineRule="atLeast"/>
        <w:jc w:val="right"/>
        <w:rPr>
          <w:rFonts w:ascii="Times New Roman" w:eastAsia="Century Gothic" w:hAnsi="Times New Roman" w:cs="Times New Roman"/>
          <w:b/>
          <w:sz w:val="24"/>
          <w:szCs w:val="24"/>
        </w:rPr>
      </w:pPr>
    </w:p>
    <w:p w14:paraId="49A65901" w14:textId="77777777" w:rsidR="001D4DF5" w:rsidRPr="003767D8" w:rsidRDefault="001D4DF5" w:rsidP="001D4DF5">
      <w:pPr>
        <w:spacing w:line="0" w:lineRule="atLeast"/>
        <w:ind w:left="100"/>
        <w:jc w:val="right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Karur</w:t>
      </w:r>
    </w:p>
    <w:p w14:paraId="0DB16A7C" w14:textId="77777777" w:rsidR="001D4DF5" w:rsidRPr="003767D8" w:rsidRDefault="001D4DF5" w:rsidP="001D4DF5">
      <w:pPr>
        <w:spacing w:line="36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4ED8D5" w14:textId="77777777" w:rsidR="001D4DF5" w:rsidRPr="003767D8" w:rsidRDefault="001D4DF5" w:rsidP="001D4DF5">
      <w:pPr>
        <w:spacing w:line="0" w:lineRule="atLeast"/>
        <w:ind w:left="100"/>
        <w:jc w:val="right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 xml:space="preserve">Bachelor of Engineering – Civil (2015-2019) </w:t>
      </w:r>
    </w:p>
    <w:p w14:paraId="6DE14FA6" w14:textId="77777777" w:rsidR="001D4DF5" w:rsidRPr="003767D8" w:rsidRDefault="001D4DF5" w:rsidP="001D4DF5">
      <w:pPr>
        <w:spacing w:line="0" w:lineRule="atLeast"/>
        <w:ind w:left="100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b/>
          <w:bCs/>
          <w:sz w:val="24"/>
          <w:szCs w:val="24"/>
        </w:rPr>
        <w:t>CGPA: 8.792</w:t>
      </w:r>
    </w:p>
    <w:p w14:paraId="77B97F33" w14:textId="77777777" w:rsidR="001D4DF5" w:rsidRDefault="001D4DF5" w:rsidP="001D4DF5">
      <w:pPr>
        <w:spacing w:line="0" w:lineRule="atLeast"/>
        <w:rPr>
          <w:rFonts w:ascii="Times New Roman" w:eastAsia="Century Gothic" w:hAnsi="Times New Roman" w:cs="Times New Roman"/>
          <w:b/>
          <w:sz w:val="24"/>
          <w:szCs w:val="24"/>
        </w:rPr>
      </w:pPr>
    </w:p>
    <w:p w14:paraId="2251B6F3" w14:textId="77777777" w:rsidR="001D4DF5" w:rsidRDefault="001D4DF5" w:rsidP="00A1209C">
      <w:pPr>
        <w:spacing w:line="0" w:lineRule="atLeast"/>
        <w:jc w:val="right"/>
        <w:rPr>
          <w:rFonts w:ascii="Times New Roman" w:eastAsia="Century Gothic" w:hAnsi="Times New Roman" w:cs="Times New Roman"/>
          <w:b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b/>
          <w:sz w:val="24"/>
          <w:szCs w:val="24"/>
        </w:rPr>
        <w:t>VIDYA NIKETAN MATRIC. HIGHER SECONDARY SCHOOL</w:t>
      </w:r>
    </w:p>
    <w:p w14:paraId="33E43FA7" w14:textId="77777777" w:rsidR="00DA789C" w:rsidRDefault="00DA789C" w:rsidP="00A1209C">
      <w:pPr>
        <w:spacing w:line="0" w:lineRule="atLeast"/>
        <w:jc w:val="right"/>
        <w:rPr>
          <w:rFonts w:ascii="Times New Roman" w:eastAsia="Century Gothic" w:hAnsi="Times New Roman" w:cs="Times New Roman"/>
          <w:b/>
          <w:sz w:val="24"/>
          <w:szCs w:val="24"/>
        </w:rPr>
      </w:pPr>
    </w:p>
    <w:p w14:paraId="566AA60F" w14:textId="77777777" w:rsidR="001D4DF5" w:rsidRPr="003767D8" w:rsidRDefault="001D4DF5" w:rsidP="00A1209C">
      <w:pPr>
        <w:spacing w:line="0" w:lineRule="atLeast"/>
        <w:ind w:left="100"/>
        <w:jc w:val="right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Rasipuram</w:t>
      </w:r>
    </w:p>
    <w:p w14:paraId="547176B9" w14:textId="77777777" w:rsidR="001D4DF5" w:rsidRPr="003767D8" w:rsidRDefault="001D4DF5" w:rsidP="00A1209C">
      <w:pPr>
        <w:spacing w:line="36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E478EA" w14:textId="77777777" w:rsidR="001D4DF5" w:rsidRPr="003767D8" w:rsidRDefault="001D4DF5" w:rsidP="00A1209C">
      <w:pPr>
        <w:spacing w:line="0" w:lineRule="atLeast"/>
        <w:ind w:left="100"/>
        <w:jc w:val="right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XII Standard (2013-2015)</w:t>
      </w:r>
    </w:p>
    <w:p w14:paraId="1AFF7D74" w14:textId="77777777" w:rsidR="001D4DF5" w:rsidRPr="003767D8" w:rsidRDefault="001D4DF5" w:rsidP="00A1209C">
      <w:pPr>
        <w:spacing w:line="36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7C99D0" w14:textId="77777777" w:rsidR="001D4DF5" w:rsidRDefault="001D4DF5" w:rsidP="00A1209C">
      <w:pPr>
        <w:spacing w:line="0" w:lineRule="atLeast"/>
        <w:ind w:left="100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b/>
          <w:bCs/>
          <w:sz w:val="24"/>
          <w:szCs w:val="24"/>
        </w:rPr>
        <w:t>Percentage: 90%</w:t>
      </w:r>
    </w:p>
    <w:p w14:paraId="0525B621" w14:textId="77777777" w:rsidR="001D4DF5" w:rsidRDefault="001D4DF5" w:rsidP="001D4DF5">
      <w:pPr>
        <w:spacing w:line="0" w:lineRule="atLeast"/>
        <w:ind w:left="100"/>
        <w:rPr>
          <w:rFonts w:ascii="Times New Roman" w:eastAsia="Century Gothic" w:hAnsi="Times New Roman" w:cs="Times New Roman"/>
          <w:b/>
          <w:bCs/>
          <w:sz w:val="24"/>
          <w:szCs w:val="24"/>
        </w:rPr>
      </w:pPr>
    </w:p>
    <w:p w14:paraId="12C8C33E" w14:textId="77777777" w:rsidR="001D4DF5" w:rsidRDefault="001D4DF5" w:rsidP="00A1209C">
      <w:pPr>
        <w:spacing w:line="0" w:lineRule="atLeast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1D4DF5">
        <w:rPr>
          <w:rFonts w:ascii="Times New Roman" w:eastAsia="Century Gothic" w:hAnsi="Times New Roman" w:cs="Times New Roman"/>
          <w:b/>
          <w:bCs/>
          <w:sz w:val="24"/>
          <w:szCs w:val="24"/>
        </w:rPr>
        <w:t>GOVERNMENT HIGHER SECONDARY SCHOOL</w:t>
      </w:r>
    </w:p>
    <w:p w14:paraId="3AF6DE4A" w14:textId="77777777" w:rsidR="00DA789C" w:rsidRDefault="00DA789C" w:rsidP="00A1209C">
      <w:pPr>
        <w:spacing w:line="0" w:lineRule="atLeast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</w:p>
    <w:p w14:paraId="2BBAA2A3" w14:textId="77777777" w:rsidR="001D4DF5" w:rsidRPr="001D4DF5" w:rsidRDefault="001D4DF5" w:rsidP="00A1209C">
      <w:pPr>
        <w:spacing w:line="0" w:lineRule="atLeast"/>
        <w:jc w:val="right"/>
        <w:rPr>
          <w:rFonts w:ascii="Times New Roman" w:eastAsia="Century Gothic" w:hAnsi="Times New Roman" w:cs="Times New Roman"/>
          <w:sz w:val="24"/>
          <w:szCs w:val="24"/>
        </w:rPr>
      </w:pPr>
      <w:r w:rsidRPr="001D4DF5">
        <w:rPr>
          <w:rFonts w:ascii="Times New Roman" w:eastAsia="Century Gothic" w:hAnsi="Times New Roman" w:cs="Times New Roman"/>
          <w:sz w:val="24"/>
          <w:szCs w:val="24"/>
        </w:rPr>
        <w:t>R.Pudupalayam</w:t>
      </w:r>
    </w:p>
    <w:p w14:paraId="31FE1451" w14:textId="77777777" w:rsidR="001D4DF5" w:rsidRDefault="001D4DF5" w:rsidP="00A1209C">
      <w:pPr>
        <w:spacing w:line="0" w:lineRule="atLeast"/>
        <w:jc w:val="right"/>
        <w:rPr>
          <w:rFonts w:ascii="Times New Roman" w:eastAsia="Century Gothic" w:hAnsi="Times New Roman" w:cs="Times New Roman"/>
          <w:sz w:val="24"/>
          <w:szCs w:val="24"/>
        </w:rPr>
      </w:pPr>
      <w:r w:rsidRPr="001D4DF5">
        <w:rPr>
          <w:rFonts w:ascii="Times New Roman" w:eastAsia="Century Gothic" w:hAnsi="Times New Roman" w:cs="Times New Roman"/>
          <w:sz w:val="24"/>
          <w:szCs w:val="24"/>
        </w:rPr>
        <w:t>X Standard (2011- 2013)</w:t>
      </w:r>
    </w:p>
    <w:p w14:paraId="7B5E3DBD" w14:textId="77777777" w:rsidR="004B2F5F" w:rsidRDefault="001D4DF5" w:rsidP="004B2F5F">
      <w:pPr>
        <w:spacing w:line="0" w:lineRule="atLeast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  <w:r w:rsidRPr="001D4DF5">
        <w:rPr>
          <w:rFonts w:ascii="Times New Roman" w:eastAsia="Century Gothic" w:hAnsi="Times New Roman" w:cs="Times New Roman"/>
          <w:b/>
          <w:bCs/>
          <w:sz w:val="24"/>
          <w:szCs w:val="24"/>
        </w:rPr>
        <w:t>Percentage: 96.6 %</w:t>
      </w:r>
    </w:p>
    <w:p w14:paraId="69738573" w14:textId="77777777" w:rsidR="00DA789C" w:rsidRPr="001D4DF5" w:rsidRDefault="00DA789C" w:rsidP="004B2F5F">
      <w:pPr>
        <w:spacing w:line="0" w:lineRule="atLeast"/>
        <w:jc w:val="right"/>
        <w:rPr>
          <w:rFonts w:ascii="Times New Roman" w:eastAsia="Century Gothic" w:hAnsi="Times New Roman" w:cs="Times New Roman"/>
          <w:b/>
          <w:bCs/>
          <w:sz w:val="24"/>
          <w:szCs w:val="24"/>
        </w:rPr>
      </w:pPr>
    </w:p>
    <w:p w14:paraId="0FD38E7B" w14:textId="1B2878EF" w:rsidR="004B2F5F" w:rsidRDefault="00463931" w:rsidP="00047010">
      <w:pPr>
        <w:spacing w:line="0" w:lineRule="atLeast"/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</w:pPr>
      <w:r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  <w:t>TRAINING</w:t>
      </w:r>
      <w:r w:rsidR="004B2F5F"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  <w:t xml:space="preserve"> EXPERIENCE</w:t>
      </w:r>
    </w:p>
    <w:p w14:paraId="420DC845" w14:textId="77777777" w:rsidR="00DD1A84" w:rsidRDefault="00DD1A84" w:rsidP="00047010">
      <w:pPr>
        <w:spacing w:line="0" w:lineRule="atLeast"/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</w:pPr>
    </w:p>
    <w:p w14:paraId="25C8D2C3" w14:textId="77777777" w:rsidR="00210A31" w:rsidRPr="00210A31" w:rsidRDefault="00DD1A84" w:rsidP="00210A31">
      <w:pPr>
        <w:spacing w:line="0" w:lineRule="atLeast"/>
        <w:rPr>
          <w:rFonts w:ascii="Times New Roman" w:eastAsia="Century Gothic" w:hAnsi="Times New Roman" w:cs="Times New Roman"/>
          <w:b/>
          <w:sz w:val="28"/>
          <w:szCs w:val="28"/>
        </w:rPr>
      </w:pPr>
      <w:r w:rsidRPr="00210A31">
        <w:rPr>
          <w:rFonts w:ascii="Times New Roman" w:eastAsia="Century Gothic" w:hAnsi="Times New Roman" w:cs="Times New Roman"/>
          <w:b/>
          <w:sz w:val="28"/>
          <w:szCs w:val="28"/>
        </w:rPr>
        <w:t>QSPIDERS (J</w:t>
      </w:r>
      <w:r w:rsidR="0001416B">
        <w:rPr>
          <w:rFonts w:ascii="Times New Roman" w:eastAsia="Century Gothic" w:hAnsi="Times New Roman" w:cs="Times New Roman"/>
          <w:b/>
          <w:sz w:val="28"/>
          <w:szCs w:val="28"/>
        </w:rPr>
        <w:t>uly</w:t>
      </w:r>
      <w:r w:rsidRPr="00210A31">
        <w:rPr>
          <w:rFonts w:ascii="Times New Roman" w:eastAsia="Century Gothic" w:hAnsi="Times New Roman" w:cs="Times New Roman"/>
          <w:b/>
          <w:sz w:val="28"/>
          <w:szCs w:val="28"/>
        </w:rPr>
        <w:t xml:space="preserve"> 2022 – Till Date)</w:t>
      </w:r>
    </w:p>
    <w:p w14:paraId="244A588F" w14:textId="69534186" w:rsidR="00DD1A84" w:rsidRDefault="00DD1A84" w:rsidP="00DD1A84">
      <w:pPr>
        <w:pStyle w:val="ListParagraph"/>
        <w:numPr>
          <w:ilvl w:val="0"/>
          <w:numId w:val="8"/>
        </w:numPr>
        <w:spacing w:line="0" w:lineRule="atLeast"/>
        <w:rPr>
          <w:rFonts w:ascii="Times New Roman" w:eastAsia="Century Gothic" w:hAnsi="Times New Roman" w:cs="Times New Roman"/>
          <w:bCs/>
          <w:sz w:val="24"/>
          <w:szCs w:val="24"/>
        </w:rPr>
      </w:pPr>
      <w:r w:rsidRPr="0001416B">
        <w:rPr>
          <w:rFonts w:ascii="Times New Roman" w:eastAsia="Century Gothic" w:hAnsi="Times New Roman" w:cs="Times New Roman"/>
          <w:bCs/>
          <w:sz w:val="24"/>
          <w:szCs w:val="24"/>
        </w:rPr>
        <w:t xml:space="preserve">Joined Qspiders Institute for Software Development &amp; Testing </w:t>
      </w:r>
      <w:r w:rsidR="00465EE2" w:rsidRPr="0001416B">
        <w:rPr>
          <w:rFonts w:ascii="Times New Roman" w:eastAsia="Century Gothic" w:hAnsi="Times New Roman" w:cs="Times New Roman"/>
          <w:bCs/>
          <w:sz w:val="24"/>
          <w:szCs w:val="24"/>
        </w:rPr>
        <w:t>C</w:t>
      </w:r>
      <w:r w:rsidRPr="0001416B">
        <w:rPr>
          <w:rFonts w:ascii="Times New Roman" w:eastAsia="Century Gothic" w:hAnsi="Times New Roman" w:cs="Times New Roman"/>
          <w:bCs/>
          <w:sz w:val="24"/>
          <w:szCs w:val="24"/>
        </w:rPr>
        <w:t>ourse.</w:t>
      </w:r>
    </w:p>
    <w:p w14:paraId="056F54D5" w14:textId="77777777" w:rsidR="00A04654" w:rsidRPr="00463931" w:rsidRDefault="00A04654" w:rsidP="00A04654">
      <w:pPr>
        <w:pStyle w:val="ListParagraph"/>
        <w:numPr>
          <w:ilvl w:val="0"/>
          <w:numId w:val="8"/>
        </w:numPr>
        <w:spacing w:line="0" w:lineRule="atLeast"/>
        <w:rPr>
          <w:rFonts w:ascii="Times New Roman" w:eastAsia="Century Gothic" w:hAnsi="Times New Roman" w:cs="Times New Roman"/>
          <w:b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>Completed training on Java Basics and OOPS concepts in Qspiders.</w:t>
      </w:r>
    </w:p>
    <w:p w14:paraId="3A05A3F2" w14:textId="67E457D8" w:rsidR="00A04654" w:rsidRPr="00A04654" w:rsidRDefault="00A04654" w:rsidP="00A04654">
      <w:pPr>
        <w:pStyle w:val="ListParagraph"/>
        <w:numPr>
          <w:ilvl w:val="0"/>
          <w:numId w:val="8"/>
        </w:numPr>
        <w:spacing w:line="0" w:lineRule="atLeast"/>
        <w:rPr>
          <w:rFonts w:ascii="Times New Roman" w:eastAsia="Century Gothic" w:hAnsi="Times New Roman" w:cs="Times New Roman"/>
          <w:b/>
          <w:sz w:val="24"/>
          <w:szCs w:val="24"/>
        </w:rPr>
      </w:pPr>
      <w:r>
        <w:rPr>
          <w:rFonts w:ascii="Times New Roman" w:eastAsia="Century Gothic" w:hAnsi="Times New Roman" w:cs="Times New Roman"/>
          <w:bCs/>
          <w:sz w:val="24"/>
          <w:szCs w:val="24"/>
        </w:rPr>
        <w:t>B</w:t>
      </w:r>
      <w:r>
        <w:rPr>
          <w:rFonts w:ascii="Times New Roman" w:eastAsia="Century Gothic" w:hAnsi="Times New Roman" w:cs="Times New Roman"/>
          <w:bCs/>
          <w:sz w:val="24"/>
          <w:szCs w:val="24"/>
        </w:rPr>
        <w:t>asic knowledge on SQL.</w:t>
      </w:r>
    </w:p>
    <w:p w14:paraId="533437FF" w14:textId="3C527481" w:rsidR="00DD1A84" w:rsidRPr="0001416B" w:rsidRDefault="00DD1A84" w:rsidP="00DD1A84">
      <w:pPr>
        <w:pStyle w:val="ListParagraph"/>
        <w:numPr>
          <w:ilvl w:val="0"/>
          <w:numId w:val="8"/>
        </w:numPr>
        <w:spacing w:line="0" w:lineRule="atLeast"/>
        <w:rPr>
          <w:rFonts w:ascii="Times New Roman" w:eastAsia="Century Gothic" w:hAnsi="Times New Roman" w:cs="Times New Roman"/>
          <w:bCs/>
          <w:sz w:val="24"/>
          <w:szCs w:val="24"/>
        </w:rPr>
      </w:pPr>
      <w:r w:rsidRPr="0001416B">
        <w:rPr>
          <w:rFonts w:ascii="Times New Roman" w:eastAsia="Century Gothic" w:hAnsi="Times New Roman" w:cs="Times New Roman"/>
          <w:bCs/>
          <w:sz w:val="24"/>
          <w:szCs w:val="24"/>
        </w:rPr>
        <w:t xml:space="preserve">Completed Manual Testing </w:t>
      </w:r>
      <w:r w:rsidR="00463931">
        <w:rPr>
          <w:rFonts w:ascii="Times New Roman" w:eastAsia="Century Gothic" w:hAnsi="Times New Roman" w:cs="Times New Roman"/>
          <w:bCs/>
          <w:sz w:val="24"/>
          <w:szCs w:val="24"/>
        </w:rPr>
        <w:t>training</w:t>
      </w:r>
      <w:r w:rsidRPr="0001416B">
        <w:rPr>
          <w:rFonts w:ascii="Times New Roman" w:eastAsia="Century Gothic" w:hAnsi="Times New Roman" w:cs="Times New Roman"/>
          <w:bCs/>
          <w:sz w:val="24"/>
          <w:szCs w:val="24"/>
        </w:rPr>
        <w:t xml:space="preserve"> in Qspiders.</w:t>
      </w:r>
    </w:p>
    <w:p w14:paraId="308F2A3D" w14:textId="77777777" w:rsidR="0001416B" w:rsidRPr="00262B38" w:rsidRDefault="0001416B" w:rsidP="0001416B">
      <w:pPr>
        <w:pStyle w:val="ListParagraph"/>
        <w:numPr>
          <w:ilvl w:val="0"/>
          <w:numId w:val="8"/>
        </w:numPr>
        <w:spacing w:line="0" w:lineRule="atLeast"/>
        <w:rPr>
          <w:rFonts w:ascii="Times New Roman" w:eastAsia="Century Gothic" w:hAnsi="Times New Roman" w:cs="Times New Roman"/>
          <w:b/>
          <w:sz w:val="24"/>
          <w:szCs w:val="24"/>
        </w:rPr>
      </w:pPr>
      <w:r w:rsidRPr="000964C5">
        <w:rPr>
          <w:rFonts w:ascii="Times New Roman" w:eastAsia="Century Gothic" w:hAnsi="Times New Roman" w:cs="Times New Roman"/>
          <w:bCs/>
          <w:sz w:val="24"/>
          <w:szCs w:val="24"/>
        </w:rPr>
        <w:t xml:space="preserve">Having good knowledge on </w:t>
      </w:r>
      <w:r w:rsidR="000964C5" w:rsidRPr="000964C5">
        <w:rPr>
          <w:rFonts w:ascii="Times New Roman" w:eastAsia="Century Gothic" w:hAnsi="Times New Roman" w:cs="Times New Roman"/>
          <w:bCs/>
          <w:sz w:val="24"/>
          <w:szCs w:val="24"/>
        </w:rPr>
        <w:t>Test plan, Testcase, Defect Lifecycle, SDLC,</w:t>
      </w:r>
      <w:r w:rsidR="00262B38">
        <w:rPr>
          <w:rFonts w:ascii="Times New Roman" w:eastAsia="Century Gothic" w:hAnsi="Times New Roman" w:cs="Times New Roman"/>
          <w:bCs/>
          <w:sz w:val="24"/>
          <w:szCs w:val="24"/>
        </w:rPr>
        <w:t xml:space="preserve"> STLC, </w:t>
      </w:r>
      <w:r w:rsidRPr="000964C5">
        <w:rPr>
          <w:rFonts w:ascii="Times New Roman" w:eastAsia="Century Gothic" w:hAnsi="Times New Roman" w:cs="Times New Roman"/>
          <w:bCs/>
          <w:sz w:val="24"/>
          <w:szCs w:val="24"/>
        </w:rPr>
        <w:t>black box and white box testing.</w:t>
      </w:r>
    </w:p>
    <w:p w14:paraId="5B4832C7" w14:textId="77777777" w:rsidR="00D25B80" w:rsidRDefault="00D25B80" w:rsidP="00D25B80">
      <w:pPr>
        <w:spacing w:line="0" w:lineRule="atLeast"/>
        <w:rPr>
          <w:rFonts w:ascii="Times New Roman" w:eastAsia="Century Gothic" w:hAnsi="Times New Roman" w:cs="Times New Roman"/>
          <w:b/>
          <w:sz w:val="24"/>
          <w:szCs w:val="24"/>
        </w:rPr>
      </w:pPr>
    </w:p>
    <w:p w14:paraId="733F4429" w14:textId="77777777" w:rsidR="00D15EA5" w:rsidRDefault="00D15EA5" w:rsidP="00D25B80">
      <w:pPr>
        <w:spacing w:line="0" w:lineRule="atLeast"/>
        <w:rPr>
          <w:rFonts w:ascii="Times New Roman" w:eastAsia="Century Gothic" w:hAnsi="Times New Roman" w:cs="Times New Roman"/>
          <w:b/>
          <w:color w:val="0070C0"/>
          <w:sz w:val="24"/>
          <w:szCs w:val="24"/>
        </w:rPr>
      </w:pPr>
    </w:p>
    <w:p w14:paraId="7BD0E903" w14:textId="27012D9A" w:rsidR="00D25B80" w:rsidRDefault="00D25B80" w:rsidP="00D25B80">
      <w:pPr>
        <w:spacing w:line="0" w:lineRule="atLeast"/>
        <w:rPr>
          <w:rFonts w:ascii="Times New Roman" w:eastAsia="Century Gothic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entury Gothic" w:hAnsi="Times New Roman" w:cs="Times New Roman"/>
          <w:b/>
          <w:color w:val="0070C0"/>
          <w:sz w:val="24"/>
          <w:szCs w:val="24"/>
        </w:rPr>
        <w:t>ACHI</w:t>
      </w:r>
      <w:r w:rsidRPr="00D25B80">
        <w:rPr>
          <w:rFonts w:ascii="Times New Roman" w:eastAsia="Century Gothic" w:hAnsi="Times New Roman" w:cs="Times New Roman"/>
          <w:b/>
          <w:color w:val="0070C0"/>
          <w:sz w:val="24"/>
          <w:szCs w:val="24"/>
        </w:rPr>
        <w:t>E</w:t>
      </w:r>
      <w:r>
        <w:rPr>
          <w:rFonts w:ascii="Times New Roman" w:eastAsia="Century Gothic" w:hAnsi="Times New Roman" w:cs="Times New Roman"/>
          <w:b/>
          <w:color w:val="0070C0"/>
          <w:sz w:val="24"/>
          <w:szCs w:val="24"/>
        </w:rPr>
        <w:t>VE</w:t>
      </w:r>
      <w:r w:rsidRPr="00D25B80">
        <w:rPr>
          <w:rFonts w:ascii="Times New Roman" w:eastAsia="Century Gothic" w:hAnsi="Times New Roman" w:cs="Times New Roman"/>
          <w:b/>
          <w:color w:val="0070C0"/>
          <w:sz w:val="24"/>
          <w:szCs w:val="24"/>
        </w:rPr>
        <w:t>MENTS</w:t>
      </w:r>
    </w:p>
    <w:p w14:paraId="18880770" w14:textId="77777777" w:rsidR="00D25B80" w:rsidRDefault="00D25B80" w:rsidP="00D25B80">
      <w:pPr>
        <w:pStyle w:val="ListParagraph"/>
        <w:numPr>
          <w:ilvl w:val="0"/>
          <w:numId w:val="11"/>
        </w:numPr>
        <w:spacing w:line="0" w:lineRule="atLeast"/>
        <w:rPr>
          <w:rFonts w:ascii="Times New Roman" w:eastAsia="Century Gothic" w:hAnsi="Times New Roman" w:cs="Times New Roman"/>
          <w:sz w:val="24"/>
          <w:szCs w:val="24"/>
        </w:rPr>
      </w:pPr>
      <w:r w:rsidRPr="00D25B80">
        <w:rPr>
          <w:rFonts w:ascii="Times New Roman" w:eastAsia="Century Gothic" w:hAnsi="Times New Roman" w:cs="Times New Roman"/>
          <w:sz w:val="24"/>
          <w:szCs w:val="24"/>
        </w:rPr>
        <w:t>Secured third place in fourth end semester examination during the academic period 2016-2017.</w:t>
      </w:r>
    </w:p>
    <w:p w14:paraId="3592042B" w14:textId="77777777" w:rsidR="00D25B80" w:rsidRPr="00D25B80" w:rsidRDefault="00D25B80" w:rsidP="00D25B80">
      <w:pPr>
        <w:spacing w:line="0" w:lineRule="atLeast"/>
        <w:rPr>
          <w:rFonts w:ascii="Times New Roman" w:eastAsia="Century Gothic" w:hAnsi="Times New Roman" w:cs="Times New Roman"/>
          <w:sz w:val="24"/>
          <w:szCs w:val="24"/>
        </w:rPr>
      </w:pPr>
    </w:p>
    <w:bookmarkEnd w:id="0"/>
    <w:p w14:paraId="3DB6AD1A" w14:textId="77777777" w:rsidR="00E53CCE" w:rsidRPr="002931F9" w:rsidRDefault="00E53CCE" w:rsidP="00F64E74">
      <w:pPr>
        <w:rPr>
          <w:rFonts w:ascii="Times New Roman" w:eastAsia="Century Gothic" w:hAnsi="Times New Roman" w:cs="Times New Roman"/>
          <w:sz w:val="24"/>
          <w:szCs w:val="24"/>
        </w:rPr>
        <w:sectPr w:rsidR="00E53CCE" w:rsidRPr="002931F9" w:rsidSect="00000779">
          <w:pgSz w:w="12240" w:h="15840"/>
          <w:pgMar w:top="1440" w:right="1440" w:bottom="519" w:left="1020" w:header="0" w:footer="0" w:gutter="0"/>
          <w:cols w:num="2" w:space="0" w:equalWidth="0">
            <w:col w:w="3658" w:space="-1"/>
            <w:col w:w="6180"/>
          </w:cols>
          <w:docGrid w:linePitch="360"/>
        </w:sectPr>
      </w:pPr>
    </w:p>
    <w:p w14:paraId="241BA33A" w14:textId="77777777" w:rsidR="00047010" w:rsidRPr="00A1209C" w:rsidRDefault="00047010" w:rsidP="00A1209C">
      <w:pPr>
        <w:spacing w:line="0" w:lineRule="atLeast"/>
        <w:rPr>
          <w:rFonts w:ascii="Times New Roman" w:eastAsia="Century Gothic" w:hAnsi="Times New Roman" w:cs="Times New Roman"/>
          <w:b/>
          <w:sz w:val="24"/>
          <w:szCs w:val="24"/>
        </w:rPr>
        <w:sectPr w:rsidR="00047010" w:rsidRPr="00A1209C">
          <w:type w:val="continuous"/>
          <w:pgSz w:w="12240" w:h="15840"/>
          <w:pgMar w:top="1440" w:right="1440" w:bottom="519" w:left="1020" w:header="0" w:footer="0" w:gutter="0"/>
          <w:cols w:space="0" w:equalWidth="0">
            <w:col w:w="9780"/>
          </w:cols>
          <w:docGrid w:linePitch="360"/>
        </w:sectPr>
      </w:pPr>
    </w:p>
    <w:p w14:paraId="5351A74F" w14:textId="77777777" w:rsidR="001B7B97" w:rsidRPr="00FF04C7" w:rsidRDefault="001B7B97" w:rsidP="001B7B97">
      <w:pPr>
        <w:spacing w:line="0" w:lineRule="atLeast"/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</w:pPr>
      <w:r w:rsidRPr="00FF04C7">
        <w:rPr>
          <w:rFonts w:ascii="Times New Roman" w:eastAsia="Century Gothic" w:hAnsi="Times New Roman" w:cs="Times New Roman"/>
          <w:b/>
          <w:color w:val="2E74B5" w:themeColor="accent5" w:themeShade="BF"/>
          <w:sz w:val="28"/>
          <w:szCs w:val="28"/>
        </w:rPr>
        <w:lastRenderedPageBreak/>
        <w:t>INTERSHIP EXPERIENCE</w:t>
      </w:r>
    </w:p>
    <w:p w14:paraId="7E8C6739" w14:textId="77777777" w:rsidR="001B7B97" w:rsidRPr="003767D8" w:rsidRDefault="001B7B97" w:rsidP="001B7B97">
      <w:pPr>
        <w:spacing w:line="165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B60FAA1" w14:textId="77777777" w:rsidR="001B7B97" w:rsidRPr="003767D8" w:rsidRDefault="001B7B97" w:rsidP="001B7B97">
      <w:pPr>
        <w:spacing w:line="327" w:lineRule="auto"/>
        <w:ind w:left="120" w:right="2240"/>
        <w:rPr>
          <w:rFonts w:ascii="Times New Roman" w:eastAsia="Century Gothic" w:hAnsi="Times New Roman" w:cs="Times New Roman"/>
          <w:b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b/>
          <w:sz w:val="24"/>
          <w:szCs w:val="24"/>
        </w:rPr>
        <w:t>THANGAM ASSOCIATES,</w:t>
      </w:r>
      <w:r w:rsidR="000B51E2">
        <w:rPr>
          <w:rFonts w:ascii="Times New Roman" w:eastAsia="Century Gothic" w:hAnsi="Times New Roman" w:cs="Times New Roman"/>
          <w:b/>
          <w:sz w:val="24"/>
          <w:szCs w:val="24"/>
        </w:rPr>
        <w:t xml:space="preserve"> </w:t>
      </w:r>
      <w:r w:rsidRPr="003767D8">
        <w:rPr>
          <w:rFonts w:ascii="Times New Roman" w:eastAsia="Century Gothic" w:hAnsi="Times New Roman" w:cs="Times New Roman"/>
          <w:b/>
          <w:sz w:val="24"/>
          <w:szCs w:val="24"/>
        </w:rPr>
        <w:t>RASIPURAM Intern</w:t>
      </w:r>
    </w:p>
    <w:p w14:paraId="027BD553" w14:textId="77777777" w:rsidR="00F64E74" w:rsidRPr="00F64E74" w:rsidRDefault="001B7B97" w:rsidP="00F64E74">
      <w:pPr>
        <w:spacing w:line="237" w:lineRule="auto"/>
        <w:ind w:left="120"/>
        <w:rPr>
          <w:rFonts w:ascii="Times New Roman" w:eastAsia="Century Gothic" w:hAnsi="Times New Roman" w:cs="Times New Roman"/>
          <w:i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i/>
          <w:sz w:val="24"/>
          <w:szCs w:val="24"/>
        </w:rPr>
        <w:t>January 2019 to April 2019</w:t>
      </w:r>
    </w:p>
    <w:p w14:paraId="63B374BE" w14:textId="77777777" w:rsidR="00F64E74" w:rsidRDefault="00F64E74" w:rsidP="001B7B97">
      <w:pPr>
        <w:numPr>
          <w:ilvl w:val="0"/>
          <w:numId w:val="2"/>
        </w:numPr>
        <w:tabs>
          <w:tab w:val="left" w:pos="720"/>
        </w:tabs>
        <w:spacing w:line="268" w:lineRule="auto"/>
        <w:ind w:left="720" w:right="820" w:hanging="36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sz w:val="24"/>
          <w:szCs w:val="24"/>
        </w:rPr>
        <w:t xml:space="preserve">Responsible for topography map analysis and </w:t>
      </w:r>
      <w:r w:rsidRPr="003767D8">
        <w:rPr>
          <w:rFonts w:ascii="Times New Roman" w:eastAsia="Century Gothic" w:hAnsi="Times New Roman" w:cs="Times New Roman"/>
          <w:sz w:val="24"/>
          <w:szCs w:val="24"/>
        </w:rPr>
        <w:t>creating accurate 2D drawings reflecting the structure’s measurements using AutoCAD</w:t>
      </w:r>
      <w:r>
        <w:rPr>
          <w:rFonts w:ascii="Times New Roman" w:eastAsia="Century Gothic" w:hAnsi="Times New Roman" w:cs="Times New Roman"/>
          <w:sz w:val="24"/>
          <w:szCs w:val="24"/>
        </w:rPr>
        <w:t xml:space="preserve"> for Hospitals and Residential building.</w:t>
      </w:r>
    </w:p>
    <w:p w14:paraId="76928194" w14:textId="77777777" w:rsidR="001B7B97" w:rsidRDefault="001B7B97" w:rsidP="00047010">
      <w:pPr>
        <w:rPr>
          <w:rFonts w:ascii="Times New Roman" w:eastAsia="Century Gothic" w:hAnsi="Times New Roman" w:cs="Times New Roman"/>
          <w:b/>
          <w:color w:val="2E74B5" w:themeColor="accent5" w:themeShade="BF"/>
          <w:sz w:val="24"/>
          <w:szCs w:val="24"/>
        </w:rPr>
      </w:pPr>
    </w:p>
    <w:p w14:paraId="6D81F277" w14:textId="77777777" w:rsidR="001B7B97" w:rsidRPr="00F352D7" w:rsidRDefault="001B7B97" w:rsidP="001B7B97">
      <w:pPr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F352D7"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8"/>
          <w:szCs w:val="28"/>
        </w:rPr>
        <w:t xml:space="preserve">CO-CURRICULLAR </w:t>
      </w:r>
      <w:r w:rsidR="00F352D7"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8"/>
          <w:szCs w:val="28"/>
        </w:rPr>
        <w:t>ACTIVITES</w:t>
      </w:r>
    </w:p>
    <w:p w14:paraId="2D3FA80E" w14:textId="77777777" w:rsidR="001B7B97" w:rsidRPr="00B67489" w:rsidRDefault="001B7B97" w:rsidP="001B7B97">
      <w:pPr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7E1EFF6B" w14:textId="77777777" w:rsidR="001B7B97" w:rsidRPr="0086534C" w:rsidRDefault="001B7B97" w:rsidP="001B7B97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Century Gothic" w:hAnsi="Times New Roman" w:cs="Times New Roman"/>
          <w:sz w:val="24"/>
          <w:szCs w:val="24"/>
        </w:rPr>
      </w:pPr>
      <w:r w:rsidRPr="0086534C">
        <w:rPr>
          <w:rFonts w:ascii="Times New Roman" w:eastAsia="Century Gothic" w:hAnsi="Times New Roman" w:cs="Times New Roman"/>
          <w:sz w:val="24"/>
          <w:szCs w:val="24"/>
        </w:rPr>
        <w:t>Undergone In-Plant Training at Sri Kumaran Builders in Rasipuram.</w:t>
      </w:r>
    </w:p>
    <w:p w14:paraId="0639A004" w14:textId="77777777" w:rsidR="001B7B97" w:rsidRPr="0086534C" w:rsidRDefault="001B7B97" w:rsidP="001B7B97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Century Gothic" w:hAnsi="Times New Roman" w:cs="Times New Roman"/>
          <w:sz w:val="24"/>
          <w:szCs w:val="24"/>
        </w:rPr>
      </w:pPr>
      <w:r w:rsidRPr="0086534C">
        <w:rPr>
          <w:rFonts w:ascii="Times New Roman" w:eastAsia="Century Gothic" w:hAnsi="Times New Roman" w:cs="Times New Roman"/>
          <w:sz w:val="24"/>
          <w:szCs w:val="24"/>
        </w:rPr>
        <w:t xml:space="preserve">Attended workshop </w:t>
      </w:r>
      <w:r w:rsidR="00F352D7" w:rsidRPr="0086534C">
        <w:rPr>
          <w:rFonts w:ascii="Times New Roman" w:eastAsia="Century Gothic" w:hAnsi="Times New Roman" w:cs="Times New Roman"/>
          <w:sz w:val="24"/>
          <w:szCs w:val="24"/>
        </w:rPr>
        <w:t>on</w:t>
      </w:r>
    </w:p>
    <w:p w14:paraId="6BBC5B8B" w14:textId="77777777" w:rsidR="001B7B97" w:rsidRPr="0086534C" w:rsidRDefault="001B7B97" w:rsidP="001B7B97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Century Gothic" w:hAnsi="Times New Roman" w:cs="Times New Roman"/>
          <w:sz w:val="24"/>
          <w:szCs w:val="24"/>
        </w:rPr>
      </w:pPr>
      <w:r w:rsidRPr="0086534C">
        <w:rPr>
          <w:rFonts w:ascii="Times New Roman" w:eastAsia="Century Gothic" w:hAnsi="Times New Roman" w:cs="Times New Roman"/>
          <w:sz w:val="24"/>
          <w:szCs w:val="24"/>
        </w:rPr>
        <w:t xml:space="preserve">Building drawing and planning at M.Kumarasamy </w:t>
      </w:r>
      <w:r w:rsidR="000B51E2" w:rsidRPr="0086534C">
        <w:rPr>
          <w:rFonts w:ascii="Times New Roman" w:eastAsia="Century Gothic" w:hAnsi="Times New Roman" w:cs="Times New Roman"/>
          <w:sz w:val="24"/>
          <w:szCs w:val="24"/>
        </w:rPr>
        <w:t>College</w:t>
      </w:r>
      <w:r w:rsidRPr="0086534C">
        <w:rPr>
          <w:rFonts w:ascii="Times New Roman" w:eastAsia="Century Gothic" w:hAnsi="Times New Roman" w:cs="Times New Roman"/>
          <w:sz w:val="24"/>
          <w:szCs w:val="24"/>
        </w:rPr>
        <w:t xml:space="preserve"> of engineering in Karur.</w:t>
      </w:r>
    </w:p>
    <w:p w14:paraId="3410D623" w14:textId="77777777" w:rsidR="001B7B97" w:rsidRPr="0086534C" w:rsidRDefault="001B7B97" w:rsidP="001B7B97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Century Gothic" w:hAnsi="Times New Roman" w:cs="Times New Roman"/>
          <w:sz w:val="24"/>
          <w:szCs w:val="24"/>
        </w:rPr>
      </w:pPr>
      <w:r w:rsidRPr="0086534C">
        <w:rPr>
          <w:rFonts w:ascii="Times New Roman" w:eastAsia="Century Gothic" w:hAnsi="Times New Roman" w:cs="Times New Roman"/>
          <w:sz w:val="24"/>
          <w:szCs w:val="24"/>
        </w:rPr>
        <w:t xml:space="preserve">Standard penetration test at Dhirajlal Gandhi </w:t>
      </w:r>
      <w:r w:rsidR="000B51E2" w:rsidRPr="0086534C">
        <w:rPr>
          <w:rFonts w:ascii="Times New Roman" w:eastAsia="Century Gothic" w:hAnsi="Times New Roman" w:cs="Times New Roman"/>
          <w:sz w:val="24"/>
          <w:szCs w:val="24"/>
        </w:rPr>
        <w:t>College</w:t>
      </w:r>
      <w:r w:rsidRPr="0086534C">
        <w:rPr>
          <w:rFonts w:ascii="Times New Roman" w:eastAsia="Century Gothic" w:hAnsi="Times New Roman" w:cs="Times New Roman"/>
          <w:sz w:val="24"/>
          <w:szCs w:val="24"/>
        </w:rPr>
        <w:t xml:space="preserve"> of technology in Salem.</w:t>
      </w:r>
    </w:p>
    <w:p w14:paraId="04F3D343" w14:textId="77777777" w:rsidR="001B7B97" w:rsidRPr="0086534C" w:rsidRDefault="001B7B97" w:rsidP="001B7B97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Century Gothic" w:hAnsi="Times New Roman" w:cs="Times New Roman"/>
          <w:sz w:val="24"/>
          <w:szCs w:val="24"/>
        </w:rPr>
      </w:pPr>
      <w:r w:rsidRPr="0086534C">
        <w:rPr>
          <w:rFonts w:ascii="Times New Roman" w:eastAsia="Century Gothic" w:hAnsi="Times New Roman" w:cs="Times New Roman"/>
          <w:sz w:val="24"/>
          <w:szCs w:val="24"/>
        </w:rPr>
        <w:t>Durability of pavement and its influence on urban road at Sri Ramakrishna engineering college in Coimbatore.</w:t>
      </w:r>
    </w:p>
    <w:p w14:paraId="18FC5CF3" w14:textId="77777777" w:rsidR="001B7B97" w:rsidRPr="0086534C" w:rsidRDefault="001B7B97" w:rsidP="001B7B97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="Century Gothic" w:hAnsi="Times New Roman" w:cs="Times New Roman"/>
          <w:sz w:val="24"/>
          <w:szCs w:val="24"/>
        </w:rPr>
      </w:pPr>
      <w:r w:rsidRPr="0086534C">
        <w:rPr>
          <w:rFonts w:ascii="Times New Roman" w:eastAsia="Century Gothic" w:hAnsi="Times New Roman" w:cs="Times New Roman"/>
          <w:sz w:val="24"/>
          <w:szCs w:val="24"/>
        </w:rPr>
        <w:t>Completed as a trainee in the program of advanced total station course conducted by Ladder Survey institute of technology.</w:t>
      </w:r>
    </w:p>
    <w:p w14:paraId="2486A52E" w14:textId="77777777" w:rsidR="001B7B97" w:rsidRPr="00F64E74" w:rsidRDefault="001B7B97" w:rsidP="009D27B8">
      <w:pPr>
        <w:pStyle w:val="ListParagraph"/>
        <w:numPr>
          <w:ilvl w:val="0"/>
          <w:numId w:val="5"/>
        </w:numPr>
        <w:rPr>
          <w:rFonts w:ascii="Times New Roman" w:eastAsia="Century Gothic" w:hAnsi="Times New Roman" w:cs="Times New Roman"/>
          <w:b/>
          <w:sz w:val="24"/>
          <w:szCs w:val="24"/>
        </w:rPr>
      </w:pPr>
      <w:r w:rsidRPr="009D27B8">
        <w:rPr>
          <w:rFonts w:ascii="Times New Roman" w:eastAsia="Century Gothic" w:hAnsi="Times New Roman" w:cs="Times New Roman"/>
          <w:sz w:val="24"/>
          <w:szCs w:val="24"/>
        </w:rPr>
        <w:t>Admitted as a student member in Indian Concrete Institute for the period August 2016 to July 2019.</w:t>
      </w:r>
    </w:p>
    <w:p w14:paraId="5C7B9373" w14:textId="77777777" w:rsidR="00F64E74" w:rsidRPr="00F64E74" w:rsidRDefault="00F64E74" w:rsidP="00F64E74">
      <w:pPr>
        <w:rPr>
          <w:rFonts w:ascii="Times New Roman" w:eastAsia="Century Gothic" w:hAnsi="Times New Roman" w:cs="Times New Roman"/>
          <w:b/>
          <w:sz w:val="24"/>
          <w:szCs w:val="24"/>
        </w:rPr>
      </w:pPr>
    </w:p>
    <w:p w14:paraId="0BD49665" w14:textId="77777777" w:rsidR="00F64E74" w:rsidRPr="00F64E74" w:rsidRDefault="00F64E74" w:rsidP="00F64E74">
      <w:pPr>
        <w:rPr>
          <w:rFonts w:ascii="Times New Roman" w:eastAsia="Century Gothic" w:hAnsi="Times New Roman" w:cs="Times New Roman"/>
          <w:b/>
          <w:color w:val="0070C0"/>
          <w:sz w:val="24"/>
          <w:szCs w:val="24"/>
        </w:rPr>
      </w:pPr>
      <w:r w:rsidRPr="00F64E74">
        <w:rPr>
          <w:rFonts w:ascii="Times New Roman" w:eastAsia="Century Gothic" w:hAnsi="Times New Roman" w:cs="Times New Roman"/>
          <w:b/>
          <w:color w:val="0070C0"/>
          <w:sz w:val="24"/>
          <w:szCs w:val="24"/>
        </w:rPr>
        <w:t>ACADEMIC PROJECTS</w:t>
      </w:r>
    </w:p>
    <w:p w14:paraId="759A5E94" w14:textId="77777777" w:rsidR="00F64E74" w:rsidRPr="00F64E74" w:rsidRDefault="00F64E74" w:rsidP="00F64E74">
      <w:pPr>
        <w:rPr>
          <w:rFonts w:ascii="Times New Roman" w:eastAsia="Century Gothic" w:hAnsi="Times New Roman" w:cs="Times New Roman"/>
          <w:b/>
          <w:sz w:val="24"/>
          <w:szCs w:val="24"/>
        </w:rPr>
      </w:pPr>
    </w:p>
    <w:p w14:paraId="3E2B5551" w14:textId="77777777" w:rsidR="00F64E74" w:rsidRDefault="00F64E74" w:rsidP="00F64E74">
      <w:pPr>
        <w:rPr>
          <w:rFonts w:ascii="Times New Roman" w:eastAsia="Century Gothic" w:hAnsi="Times New Roman" w:cs="Times New Roman"/>
          <w:b/>
          <w:sz w:val="24"/>
          <w:szCs w:val="24"/>
        </w:rPr>
      </w:pPr>
      <w:r w:rsidRPr="00F64E74">
        <w:rPr>
          <w:rFonts w:ascii="Times New Roman" w:eastAsia="Century Gothic" w:hAnsi="Times New Roman" w:cs="Times New Roman"/>
          <w:b/>
          <w:sz w:val="24"/>
          <w:szCs w:val="24"/>
        </w:rPr>
        <w:t>PLASTIC ROADS</w:t>
      </w:r>
    </w:p>
    <w:p w14:paraId="1F74E084" w14:textId="77777777" w:rsidR="00F64E74" w:rsidRPr="00F64E74" w:rsidRDefault="00F64E74" w:rsidP="00F64E74">
      <w:pPr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sz w:val="24"/>
          <w:szCs w:val="24"/>
        </w:rPr>
        <w:tab/>
        <w:t>T</w:t>
      </w:r>
      <w:r w:rsidRPr="00F64E74">
        <w:rPr>
          <w:rFonts w:ascii="Times New Roman" w:eastAsia="Century Gothic" w:hAnsi="Times New Roman" w:cs="Times New Roman"/>
          <w:sz w:val="24"/>
          <w:szCs w:val="24"/>
        </w:rPr>
        <w:t>he main objective of the project is to determine the compressive strength and wear resistance of the road which is composited by plastic wastes.</w:t>
      </w:r>
    </w:p>
    <w:p w14:paraId="61D5E47E" w14:textId="77777777" w:rsidR="00F64E74" w:rsidRPr="00F64E74" w:rsidRDefault="00F64E74" w:rsidP="00F64E74">
      <w:pPr>
        <w:rPr>
          <w:rFonts w:ascii="Times New Roman" w:eastAsia="Century Gothic" w:hAnsi="Times New Roman" w:cs="Times New Roman"/>
          <w:b/>
          <w:sz w:val="24"/>
          <w:szCs w:val="24"/>
        </w:rPr>
      </w:pPr>
    </w:p>
    <w:p w14:paraId="65ABACFB" w14:textId="77777777" w:rsidR="00F64E74" w:rsidRPr="00F64E74" w:rsidRDefault="00F64E74" w:rsidP="00F64E74">
      <w:pPr>
        <w:rPr>
          <w:rFonts w:ascii="Times New Roman" w:eastAsia="Century Gothic" w:hAnsi="Times New Roman" w:cs="Times New Roman"/>
          <w:b/>
          <w:sz w:val="24"/>
          <w:szCs w:val="24"/>
        </w:rPr>
      </w:pPr>
      <w:r w:rsidRPr="00F64E74">
        <w:rPr>
          <w:rFonts w:ascii="Times New Roman" w:eastAsia="Century Gothic" w:hAnsi="Times New Roman" w:cs="Times New Roman"/>
          <w:b/>
          <w:sz w:val="24"/>
          <w:szCs w:val="24"/>
        </w:rPr>
        <w:t>DESIGN PROJECT</w:t>
      </w:r>
      <w:r>
        <w:rPr>
          <w:rFonts w:ascii="Times New Roman" w:eastAsia="Century Gothic" w:hAnsi="Times New Roman" w:cs="Times New Roman"/>
          <w:b/>
          <w:sz w:val="24"/>
          <w:szCs w:val="24"/>
        </w:rPr>
        <w:t xml:space="preserve"> </w:t>
      </w:r>
    </w:p>
    <w:p w14:paraId="06181904" w14:textId="77777777" w:rsidR="00F64E74" w:rsidRPr="00F64E74" w:rsidRDefault="00F64E74" w:rsidP="00F64E74">
      <w:pPr>
        <w:ind w:firstLine="720"/>
        <w:rPr>
          <w:rFonts w:ascii="Times New Roman" w:eastAsia="Century Gothic" w:hAnsi="Times New Roman" w:cs="Times New Roman"/>
          <w:sz w:val="24"/>
          <w:szCs w:val="24"/>
        </w:rPr>
      </w:pPr>
      <w:r w:rsidRPr="00F64E74">
        <w:rPr>
          <w:rFonts w:ascii="Times New Roman" w:eastAsia="Century Gothic" w:hAnsi="Times New Roman" w:cs="Times New Roman"/>
          <w:sz w:val="24"/>
          <w:szCs w:val="24"/>
        </w:rPr>
        <w:t>Project on the title of Planning, Analyzing and Designing of IT Park Building.</w:t>
      </w:r>
    </w:p>
    <w:p w14:paraId="65845D48" w14:textId="77777777" w:rsidR="0086534C" w:rsidRPr="001B7B97" w:rsidRDefault="0086534C" w:rsidP="001B7B97">
      <w:pPr>
        <w:rPr>
          <w:rFonts w:ascii="Times New Roman" w:eastAsia="Century Gothic" w:hAnsi="Times New Roman" w:cs="Times New Roman"/>
          <w:sz w:val="24"/>
          <w:szCs w:val="24"/>
        </w:rPr>
      </w:pPr>
    </w:p>
    <w:p w14:paraId="21FB8127" w14:textId="77777777" w:rsidR="00047010" w:rsidRPr="00F352D7" w:rsidRDefault="00047010" w:rsidP="00047010">
      <w:pPr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F352D7"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8"/>
          <w:szCs w:val="28"/>
        </w:rPr>
        <w:t xml:space="preserve">PERSONAL </w:t>
      </w:r>
      <w:r w:rsidR="00F352D7" w:rsidRPr="00F352D7"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8"/>
          <w:szCs w:val="28"/>
        </w:rPr>
        <w:t>DETAILS</w:t>
      </w:r>
    </w:p>
    <w:p w14:paraId="48968185" w14:textId="77777777" w:rsidR="00B67489" w:rsidRPr="00B67489" w:rsidRDefault="00B67489" w:rsidP="00047010">
      <w:pPr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50F3A8AD" w14:textId="77777777" w:rsidR="00047010" w:rsidRPr="003767D8" w:rsidRDefault="00047010" w:rsidP="008B2288">
      <w:pPr>
        <w:spacing w:line="36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ab/>
        <w:t xml:space="preserve">Father’s Name – </w:t>
      </w:r>
      <w:r w:rsidR="006C5A7D">
        <w:rPr>
          <w:rFonts w:ascii="Times New Roman" w:eastAsia="Century Gothic" w:hAnsi="Times New Roman" w:cs="Times New Roman"/>
          <w:sz w:val="24"/>
          <w:szCs w:val="24"/>
        </w:rPr>
        <w:tab/>
      </w:r>
      <w:r w:rsidRPr="003767D8">
        <w:rPr>
          <w:rFonts w:ascii="Times New Roman" w:eastAsia="Century Gothic" w:hAnsi="Times New Roman" w:cs="Times New Roman"/>
          <w:sz w:val="24"/>
          <w:szCs w:val="24"/>
        </w:rPr>
        <w:t>Gunasekaran M</w:t>
      </w:r>
    </w:p>
    <w:p w14:paraId="2E9ADB20" w14:textId="77777777" w:rsidR="00047010" w:rsidRPr="003767D8" w:rsidRDefault="00047010" w:rsidP="008B2288">
      <w:pPr>
        <w:spacing w:line="360" w:lineRule="auto"/>
        <w:ind w:firstLine="720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 xml:space="preserve">Gender </w:t>
      </w:r>
      <w:r w:rsidR="006C5A7D">
        <w:rPr>
          <w:rFonts w:ascii="Times New Roman" w:eastAsia="Century Gothic" w:hAnsi="Times New Roman" w:cs="Times New Roman"/>
          <w:sz w:val="24"/>
          <w:szCs w:val="24"/>
        </w:rPr>
        <w:tab/>
      </w:r>
      <w:r w:rsidRPr="003767D8">
        <w:rPr>
          <w:rFonts w:ascii="Times New Roman" w:eastAsia="Century Gothic" w:hAnsi="Times New Roman" w:cs="Times New Roman"/>
          <w:sz w:val="24"/>
          <w:szCs w:val="24"/>
        </w:rPr>
        <w:t xml:space="preserve">– </w:t>
      </w:r>
      <w:r w:rsidR="006C5A7D">
        <w:rPr>
          <w:rFonts w:ascii="Times New Roman" w:eastAsia="Century Gothic" w:hAnsi="Times New Roman" w:cs="Times New Roman"/>
          <w:sz w:val="24"/>
          <w:szCs w:val="24"/>
        </w:rPr>
        <w:tab/>
      </w:r>
      <w:r w:rsidRPr="003767D8">
        <w:rPr>
          <w:rFonts w:ascii="Times New Roman" w:eastAsia="Century Gothic" w:hAnsi="Times New Roman" w:cs="Times New Roman"/>
          <w:sz w:val="24"/>
          <w:szCs w:val="24"/>
        </w:rPr>
        <w:t>Female</w:t>
      </w:r>
    </w:p>
    <w:p w14:paraId="05D53225" w14:textId="77777777" w:rsidR="00047010" w:rsidRPr="003767D8" w:rsidRDefault="00047010" w:rsidP="008B2288">
      <w:pPr>
        <w:spacing w:line="360" w:lineRule="auto"/>
        <w:ind w:firstLine="720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 xml:space="preserve">Date of birth </w:t>
      </w:r>
      <w:r w:rsidR="006C5A7D">
        <w:rPr>
          <w:rFonts w:ascii="Times New Roman" w:eastAsia="Century Gothic" w:hAnsi="Times New Roman" w:cs="Times New Roman"/>
          <w:sz w:val="24"/>
          <w:szCs w:val="24"/>
        </w:rPr>
        <w:tab/>
      </w:r>
      <w:r w:rsidRPr="003767D8">
        <w:rPr>
          <w:rFonts w:ascii="Times New Roman" w:eastAsia="Century Gothic" w:hAnsi="Times New Roman" w:cs="Times New Roman"/>
          <w:sz w:val="24"/>
          <w:szCs w:val="24"/>
        </w:rPr>
        <w:t xml:space="preserve">– </w:t>
      </w:r>
      <w:r w:rsidR="006C5A7D">
        <w:rPr>
          <w:rFonts w:ascii="Times New Roman" w:eastAsia="Century Gothic" w:hAnsi="Times New Roman" w:cs="Times New Roman"/>
          <w:sz w:val="24"/>
          <w:szCs w:val="24"/>
        </w:rPr>
        <w:tab/>
      </w:r>
      <w:r w:rsidRPr="003767D8">
        <w:rPr>
          <w:rFonts w:ascii="Times New Roman" w:eastAsia="Century Gothic" w:hAnsi="Times New Roman" w:cs="Times New Roman"/>
          <w:sz w:val="24"/>
          <w:szCs w:val="24"/>
        </w:rPr>
        <w:t>01/12/1997</w:t>
      </w:r>
    </w:p>
    <w:p w14:paraId="5EF16EE9" w14:textId="77777777" w:rsidR="00047010" w:rsidRPr="003767D8" w:rsidRDefault="00047010" w:rsidP="008B2288">
      <w:pPr>
        <w:spacing w:line="360" w:lineRule="auto"/>
        <w:ind w:firstLine="720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 xml:space="preserve">Languages known – </w:t>
      </w:r>
      <w:r w:rsidR="006C5A7D">
        <w:rPr>
          <w:rFonts w:ascii="Times New Roman" w:eastAsia="Century Gothic" w:hAnsi="Times New Roman" w:cs="Times New Roman"/>
          <w:sz w:val="24"/>
          <w:szCs w:val="24"/>
        </w:rPr>
        <w:tab/>
      </w:r>
      <w:r w:rsidRPr="003767D8">
        <w:rPr>
          <w:rFonts w:ascii="Times New Roman" w:eastAsia="Century Gothic" w:hAnsi="Times New Roman" w:cs="Times New Roman"/>
          <w:sz w:val="24"/>
          <w:szCs w:val="24"/>
        </w:rPr>
        <w:t>Tamil</w:t>
      </w:r>
      <w:r w:rsidR="00DA789C">
        <w:rPr>
          <w:rFonts w:ascii="Times New Roman" w:eastAsia="Century Gothic" w:hAnsi="Times New Roman" w:cs="Times New Roman"/>
          <w:sz w:val="24"/>
          <w:szCs w:val="24"/>
        </w:rPr>
        <w:t xml:space="preserve"> and </w:t>
      </w:r>
      <w:r w:rsidRPr="003767D8">
        <w:rPr>
          <w:rFonts w:ascii="Times New Roman" w:eastAsia="Century Gothic" w:hAnsi="Times New Roman" w:cs="Times New Roman"/>
          <w:sz w:val="24"/>
          <w:szCs w:val="24"/>
        </w:rPr>
        <w:t>English</w:t>
      </w:r>
    </w:p>
    <w:p w14:paraId="6F38C6B2" w14:textId="77777777" w:rsidR="00DA789C" w:rsidRDefault="00DA789C" w:rsidP="00047010">
      <w:pPr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8"/>
          <w:szCs w:val="28"/>
        </w:rPr>
      </w:pPr>
    </w:p>
    <w:p w14:paraId="702B83A3" w14:textId="77777777" w:rsidR="00047010" w:rsidRPr="00F352D7" w:rsidRDefault="00047010" w:rsidP="00047010">
      <w:pPr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F352D7"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8"/>
          <w:szCs w:val="28"/>
        </w:rPr>
        <w:t>DECLARATION</w:t>
      </w:r>
    </w:p>
    <w:p w14:paraId="5065F07C" w14:textId="77777777" w:rsidR="00B67489" w:rsidRPr="00B67489" w:rsidRDefault="00B67489" w:rsidP="00047010">
      <w:pPr>
        <w:rPr>
          <w:rFonts w:ascii="Times New Roman" w:eastAsia="Century Gothic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71C7B104" w14:textId="77777777" w:rsidR="00B67489" w:rsidRDefault="00047010" w:rsidP="00B67489">
      <w:pPr>
        <w:ind w:left="720"/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I, YOGASHREE G, hereby confirm that the information given above is true to the best of my knowledge.</w:t>
      </w:r>
    </w:p>
    <w:p w14:paraId="14DEDCD8" w14:textId="77777777" w:rsidR="00DA789C" w:rsidRDefault="00DA789C" w:rsidP="00B67489">
      <w:pPr>
        <w:ind w:left="720"/>
        <w:rPr>
          <w:rFonts w:ascii="Times New Roman" w:eastAsia="Century Gothic" w:hAnsi="Times New Roman" w:cs="Times New Roman"/>
          <w:sz w:val="24"/>
          <w:szCs w:val="24"/>
        </w:rPr>
      </w:pPr>
    </w:p>
    <w:p w14:paraId="44CAFDA5" w14:textId="77777777" w:rsidR="00047010" w:rsidRPr="003767D8" w:rsidRDefault="00F352D7" w:rsidP="00047010">
      <w:pPr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 xml:space="preserve">Place: </w:t>
      </w:r>
      <w:r w:rsidR="00047010" w:rsidRPr="003767D8">
        <w:rPr>
          <w:rFonts w:ascii="Times New Roman" w:eastAsia="Century Gothic" w:hAnsi="Times New Roman" w:cs="Times New Roman"/>
          <w:sz w:val="24"/>
          <w:szCs w:val="24"/>
        </w:rPr>
        <w:t>Chennai</w:t>
      </w:r>
      <w:r w:rsidR="00047010" w:rsidRPr="003767D8">
        <w:rPr>
          <w:rFonts w:ascii="Times New Roman" w:eastAsia="Century Gothic" w:hAnsi="Times New Roman" w:cs="Times New Roman"/>
          <w:sz w:val="24"/>
          <w:szCs w:val="24"/>
        </w:rPr>
        <w:tab/>
      </w:r>
      <w:r w:rsidR="00047010" w:rsidRPr="003767D8">
        <w:rPr>
          <w:rFonts w:ascii="Times New Roman" w:eastAsia="Century Gothic" w:hAnsi="Times New Roman" w:cs="Times New Roman"/>
          <w:sz w:val="24"/>
          <w:szCs w:val="24"/>
        </w:rPr>
        <w:tab/>
      </w:r>
      <w:r w:rsidR="00047010" w:rsidRPr="003767D8">
        <w:rPr>
          <w:rFonts w:ascii="Times New Roman" w:eastAsia="Century Gothic" w:hAnsi="Times New Roman" w:cs="Times New Roman"/>
          <w:sz w:val="24"/>
          <w:szCs w:val="24"/>
        </w:rPr>
        <w:tab/>
      </w:r>
      <w:r w:rsidR="00047010" w:rsidRPr="003767D8">
        <w:rPr>
          <w:rFonts w:ascii="Times New Roman" w:eastAsia="Century Gothic" w:hAnsi="Times New Roman" w:cs="Times New Roman"/>
          <w:sz w:val="24"/>
          <w:szCs w:val="24"/>
        </w:rPr>
        <w:tab/>
      </w:r>
      <w:r w:rsidR="00047010" w:rsidRPr="003767D8">
        <w:rPr>
          <w:rFonts w:ascii="Times New Roman" w:eastAsia="Century Gothic" w:hAnsi="Times New Roman" w:cs="Times New Roman"/>
          <w:sz w:val="24"/>
          <w:szCs w:val="24"/>
        </w:rPr>
        <w:tab/>
      </w:r>
      <w:r w:rsidR="00047010" w:rsidRPr="003767D8">
        <w:rPr>
          <w:rFonts w:ascii="Times New Roman" w:eastAsia="Century Gothic" w:hAnsi="Times New Roman" w:cs="Times New Roman"/>
          <w:sz w:val="24"/>
          <w:szCs w:val="24"/>
        </w:rPr>
        <w:tab/>
      </w:r>
      <w:r w:rsidR="00047010" w:rsidRPr="003767D8">
        <w:rPr>
          <w:rFonts w:ascii="Times New Roman" w:eastAsia="Century Gothic" w:hAnsi="Times New Roman" w:cs="Times New Roman"/>
          <w:sz w:val="24"/>
          <w:szCs w:val="24"/>
        </w:rPr>
        <w:tab/>
      </w:r>
      <w:r w:rsidR="00047010" w:rsidRPr="003767D8">
        <w:rPr>
          <w:rFonts w:ascii="Times New Roman" w:eastAsia="Century Gothic" w:hAnsi="Times New Roman" w:cs="Times New Roman"/>
          <w:sz w:val="24"/>
          <w:szCs w:val="24"/>
        </w:rPr>
        <w:tab/>
        <w:t>(Yogashree G)</w:t>
      </w:r>
    </w:p>
    <w:p w14:paraId="3A717F1B" w14:textId="77777777" w:rsidR="00B85828" w:rsidRPr="00B67489" w:rsidRDefault="00F352D7">
      <w:pPr>
        <w:rPr>
          <w:rFonts w:ascii="Times New Roman" w:eastAsia="Century Gothic" w:hAnsi="Times New Roman" w:cs="Times New Roman"/>
          <w:sz w:val="24"/>
          <w:szCs w:val="24"/>
        </w:rPr>
      </w:pPr>
      <w:r w:rsidRPr="003767D8">
        <w:rPr>
          <w:rFonts w:ascii="Times New Roman" w:eastAsia="Century Gothic" w:hAnsi="Times New Roman" w:cs="Times New Roman"/>
          <w:sz w:val="24"/>
          <w:szCs w:val="24"/>
        </w:rPr>
        <w:t>Date:</w:t>
      </w:r>
    </w:p>
    <w:sectPr w:rsidR="00B85828" w:rsidRPr="00B67489" w:rsidSect="00F36E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59AF" w14:textId="77777777" w:rsidR="00A44D09" w:rsidRDefault="00A44D09" w:rsidP="00047010">
      <w:r>
        <w:separator/>
      </w:r>
    </w:p>
  </w:endnote>
  <w:endnote w:type="continuationSeparator" w:id="0">
    <w:p w14:paraId="405CC2B4" w14:textId="77777777" w:rsidR="00A44D09" w:rsidRDefault="00A44D09" w:rsidP="0004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4FD0" w14:textId="77777777" w:rsidR="00A44D09" w:rsidRDefault="00A44D09" w:rsidP="00047010">
      <w:r>
        <w:separator/>
      </w:r>
    </w:p>
  </w:footnote>
  <w:footnote w:type="continuationSeparator" w:id="0">
    <w:p w14:paraId="5B86246A" w14:textId="77777777" w:rsidR="00A44D09" w:rsidRDefault="00A44D09" w:rsidP="00047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8DE64C34"/>
    <w:lvl w:ilvl="0" w:tplc="FFFFFFFF">
      <w:start w:val="1"/>
      <w:numFmt w:val="bullet"/>
      <w:lvlText w:val="•"/>
      <w:lvlJc w:val="left"/>
      <w:rPr>
        <w:b w:val="0"/>
        <w:bCs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E80E7E"/>
    <w:multiLevelType w:val="hybridMultilevel"/>
    <w:tmpl w:val="56F8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46955"/>
    <w:multiLevelType w:val="hybridMultilevel"/>
    <w:tmpl w:val="70865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F599E"/>
    <w:multiLevelType w:val="hybridMultilevel"/>
    <w:tmpl w:val="D3A4B55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1D73B7"/>
    <w:multiLevelType w:val="hybridMultilevel"/>
    <w:tmpl w:val="E7704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E4FEB"/>
    <w:multiLevelType w:val="hybridMultilevel"/>
    <w:tmpl w:val="DCECF5C4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5DFB2DE1"/>
    <w:multiLevelType w:val="hybridMultilevel"/>
    <w:tmpl w:val="6526B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46E0A"/>
    <w:multiLevelType w:val="hybridMultilevel"/>
    <w:tmpl w:val="8DCA1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AF6"/>
    <w:multiLevelType w:val="hybridMultilevel"/>
    <w:tmpl w:val="5A3AD9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967625">
    <w:abstractNumId w:val="0"/>
  </w:num>
  <w:num w:numId="2" w16cid:durableId="653801380">
    <w:abstractNumId w:val="1"/>
  </w:num>
  <w:num w:numId="3" w16cid:durableId="206988876">
    <w:abstractNumId w:val="2"/>
  </w:num>
  <w:num w:numId="4" w16cid:durableId="794327830">
    <w:abstractNumId w:val="10"/>
  </w:num>
  <w:num w:numId="5" w16cid:durableId="1908880067">
    <w:abstractNumId w:val="8"/>
  </w:num>
  <w:num w:numId="6" w16cid:durableId="1536698834">
    <w:abstractNumId w:val="5"/>
  </w:num>
  <w:num w:numId="7" w16cid:durableId="1196308095">
    <w:abstractNumId w:val="6"/>
  </w:num>
  <w:num w:numId="8" w16cid:durableId="1406611507">
    <w:abstractNumId w:val="4"/>
  </w:num>
  <w:num w:numId="9" w16cid:durableId="1956060088">
    <w:abstractNumId w:val="7"/>
  </w:num>
  <w:num w:numId="10" w16cid:durableId="1740640457">
    <w:abstractNumId w:val="9"/>
  </w:num>
  <w:num w:numId="11" w16cid:durableId="497892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010"/>
    <w:rsid w:val="00000779"/>
    <w:rsid w:val="0001416B"/>
    <w:rsid w:val="00044782"/>
    <w:rsid w:val="00047010"/>
    <w:rsid w:val="00063F9E"/>
    <w:rsid w:val="000964C5"/>
    <w:rsid w:val="000B51E2"/>
    <w:rsid w:val="00141CF8"/>
    <w:rsid w:val="001A6BCE"/>
    <w:rsid w:val="001B7B97"/>
    <w:rsid w:val="001D4DF5"/>
    <w:rsid w:val="00210A31"/>
    <w:rsid w:val="00247AAE"/>
    <w:rsid w:val="00262B38"/>
    <w:rsid w:val="00274977"/>
    <w:rsid w:val="00284CB9"/>
    <w:rsid w:val="002931F9"/>
    <w:rsid w:val="003767D8"/>
    <w:rsid w:val="003D58F1"/>
    <w:rsid w:val="003E3A2F"/>
    <w:rsid w:val="003E581B"/>
    <w:rsid w:val="00463931"/>
    <w:rsid w:val="004654AF"/>
    <w:rsid w:val="00465EE2"/>
    <w:rsid w:val="004B2F5F"/>
    <w:rsid w:val="004B55D0"/>
    <w:rsid w:val="004F344F"/>
    <w:rsid w:val="00513602"/>
    <w:rsid w:val="00517A5B"/>
    <w:rsid w:val="005F20EA"/>
    <w:rsid w:val="005F6317"/>
    <w:rsid w:val="0065769E"/>
    <w:rsid w:val="00677917"/>
    <w:rsid w:val="00680B50"/>
    <w:rsid w:val="0069206E"/>
    <w:rsid w:val="006C5A7D"/>
    <w:rsid w:val="006E5126"/>
    <w:rsid w:val="00701340"/>
    <w:rsid w:val="00726E20"/>
    <w:rsid w:val="0086534C"/>
    <w:rsid w:val="008711E3"/>
    <w:rsid w:val="008B2288"/>
    <w:rsid w:val="00906ABA"/>
    <w:rsid w:val="00930A32"/>
    <w:rsid w:val="009D27B8"/>
    <w:rsid w:val="009D718A"/>
    <w:rsid w:val="00A00206"/>
    <w:rsid w:val="00A03A42"/>
    <w:rsid w:val="00A04654"/>
    <w:rsid w:val="00A1209C"/>
    <w:rsid w:val="00A44D09"/>
    <w:rsid w:val="00A571AE"/>
    <w:rsid w:val="00AB3B06"/>
    <w:rsid w:val="00B3326A"/>
    <w:rsid w:val="00B67489"/>
    <w:rsid w:val="00B830B8"/>
    <w:rsid w:val="00B85828"/>
    <w:rsid w:val="00B87E4F"/>
    <w:rsid w:val="00B931D6"/>
    <w:rsid w:val="00C5726D"/>
    <w:rsid w:val="00CE0E4F"/>
    <w:rsid w:val="00CE3AF8"/>
    <w:rsid w:val="00D15EA5"/>
    <w:rsid w:val="00D25B80"/>
    <w:rsid w:val="00D3231B"/>
    <w:rsid w:val="00D431F7"/>
    <w:rsid w:val="00D85EEA"/>
    <w:rsid w:val="00DA789C"/>
    <w:rsid w:val="00DD1A84"/>
    <w:rsid w:val="00DF2DFF"/>
    <w:rsid w:val="00E05753"/>
    <w:rsid w:val="00E53CCE"/>
    <w:rsid w:val="00E90510"/>
    <w:rsid w:val="00EB3F40"/>
    <w:rsid w:val="00ED0748"/>
    <w:rsid w:val="00ED6E80"/>
    <w:rsid w:val="00F352D7"/>
    <w:rsid w:val="00F36E81"/>
    <w:rsid w:val="00F64E74"/>
    <w:rsid w:val="00F95CFF"/>
    <w:rsid w:val="00FE4A91"/>
    <w:rsid w:val="00FE5426"/>
    <w:rsid w:val="00FF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A1232"/>
  <w15:docId w15:val="{113A68B6-F017-4BFA-B42F-224A9A54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10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010"/>
  </w:style>
  <w:style w:type="paragraph" w:styleId="Footer">
    <w:name w:val="footer"/>
    <w:basedOn w:val="Normal"/>
    <w:link w:val="FooterChar"/>
    <w:uiPriority w:val="99"/>
    <w:unhideWhenUsed/>
    <w:rsid w:val="00047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010"/>
  </w:style>
  <w:style w:type="paragraph" w:styleId="ListParagraph">
    <w:name w:val="List Paragraph"/>
    <w:basedOn w:val="Normal"/>
    <w:uiPriority w:val="34"/>
    <w:qFormat/>
    <w:rsid w:val="00047010"/>
    <w:pPr>
      <w:ind w:left="720"/>
    </w:pPr>
  </w:style>
  <w:style w:type="character" w:styleId="Hyperlink">
    <w:name w:val="Hyperlink"/>
    <w:basedOn w:val="DefaultParagraphFont"/>
    <w:uiPriority w:val="99"/>
    <w:unhideWhenUsed/>
    <w:rsid w:val="003767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7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B3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ogashreegunasekaran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180d06e4-a44d-42a9-abe2-9bd0f71c347d" origin="userSelected"/>
</file>

<file path=customXml/itemProps1.xml><?xml version="1.0" encoding="utf-8"?>
<ds:datastoreItem xmlns:ds="http://schemas.openxmlformats.org/officeDocument/2006/customXml" ds:itemID="{FF82C6DF-F837-43FE-B2AD-2ECD9E83B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A3EB1-8A01-4C5F-8193-DAC074F31C5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erv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dapani, Sharma (Chennai)</dc:creator>
  <cp:keywords/>
  <dc:description>                                                              </dc:description>
  <cp:lastModifiedBy>Thandapani, Sharma (Chennai)</cp:lastModifiedBy>
  <cp:revision>58</cp:revision>
  <cp:lastPrinted>2022-09-20T18:04:00Z</cp:lastPrinted>
  <dcterms:created xsi:type="dcterms:W3CDTF">2022-09-20T17:18:00Z</dcterms:created>
  <dcterms:modified xsi:type="dcterms:W3CDTF">2022-12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5bf588-48d1-4902-88e2-e59917ab9450</vt:lpwstr>
  </property>
  <property fmtid="{D5CDD505-2E9C-101B-9397-08002B2CF9AE}" pid="3" name="bjDocumentSecurityLabel">
    <vt:lpwstr>This item has no classification</vt:lpwstr>
  </property>
  <property fmtid="{D5CDD505-2E9C-101B-9397-08002B2CF9AE}" pid="4" name="bjClsUserRVM">
    <vt:lpwstr>[]</vt:lpwstr>
  </property>
  <property fmtid="{D5CDD505-2E9C-101B-9397-08002B2CF9AE}" pid="5" name="bjSaver">
    <vt:lpwstr>abryJLPYEYEZbJmFyrPGRWfKG61tKURW</vt:lpwstr>
  </property>
</Properties>
</file>